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529C" w14:textId="77777777" w:rsidR="004E4F14" w:rsidRDefault="004E4F14" w:rsidP="004E4F14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eading=h.3gzxz4g3pnp3"/>
      <w:bookmarkEnd w:id="0"/>
      <w:r w:rsidRPr="008C31D5">
        <w:rPr>
          <w:rFonts w:ascii="Times New Roman" w:hAnsi="Times New Roman" w:cs="Times New Roman"/>
          <w:b/>
          <w:sz w:val="24"/>
          <w:szCs w:val="24"/>
        </w:rPr>
        <w:t>ANEXO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1BDF3550" w14:textId="54674F22" w:rsidR="004E4F14" w:rsidRPr="008C31D5" w:rsidRDefault="004E4F14" w:rsidP="004E4F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D5">
        <w:rPr>
          <w:rFonts w:ascii="Times New Roman" w:hAnsi="Times New Roman" w:cs="Times New Roman"/>
          <w:b/>
          <w:sz w:val="24"/>
          <w:szCs w:val="24"/>
        </w:rPr>
        <w:t>PROJETO E PLANO DE TRABALHO</w:t>
      </w:r>
    </w:p>
    <w:p w14:paraId="53356945" w14:textId="25CA6049" w:rsidR="004E4F14" w:rsidRDefault="004E4F14" w:rsidP="004E4F14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D5">
        <w:rPr>
          <w:rFonts w:ascii="Times New Roman" w:hAnsi="Times New Roman" w:cs="Times New Roman"/>
          <w:b/>
          <w:sz w:val="24"/>
          <w:szCs w:val="24"/>
        </w:rPr>
        <w:t>CINEMA ITINERANTE</w:t>
      </w:r>
    </w:p>
    <w:p w14:paraId="15821FA6" w14:textId="77777777" w:rsidR="004E4F14" w:rsidRDefault="004E4F14" w:rsidP="004E4F14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0D951" w14:textId="69F766F3" w:rsidR="008C31D5" w:rsidRPr="008C31D5" w:rsidRDefault="008C31D5" w:rsidP="00262528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D5">
        <w:rPr>
          <w:rFonts w:ascii="Times New Roman" w:hAnsi="Times New Roman" w:cs="Times New Roman"/>
          <w:b/>
          <w:sz w:val="24"/>
          <w:szCs w:val="24"/>
        </w:rPr>
        <w:t>EDITAL Nº 00</w:t>
      </w:r>
      <w:r w:rsidR="002B63C6">
        <w:rPr>
          <w:rFonts w:ascii="Times New Roman" w:hAnsi="Times New Roman" w:cs="Times New Roman"/>
          <w:b/>
          <w:sz w:val="24"/>
          <w:szCs w:val="24"/>
        </w:rPr>
        <w:t>2</w:t>
      </w:r>
      <w:r w:rsidRPr="008C31D5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15FDF09D" w14:textId="77777777" w:rsidR="008C31D5" w:rsidRPr="008C31D5" w:rsidRDefault="008C31D5" w:rsidP="008C31D5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D5">
        <w:rPr>
          <w:rFonts w:ascii="Times New Roman" w:hAnsi="Times New Roman" w:cs="Times New Roman"/>
          <w:b/>
          <w:sz w:val="24"/>
          <w:szCs w:val="24"/>
        </w:rPr>
        <w:t xml:space="preserve">LEI PAULO GUSTAVO - AUDIOVISUAL </w:t>
      </w:r>
    </w:p>
    <w:p w14:paraId="6ED85ADD" w14:textId="77777777" w:rsidR="00DA2991" w:rsidRPr="00DA2991" w:rsidRDefault="00DA2991" w:rsidP="009B51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eading=h.ao1ousnqcqn6"/>
      <w:bookmarkEnd w:id="1"/>
    </w:p>
    <w:tbl>
      <w:tblPr>
        <w:tblW w:w="9689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9689"/>
      </w:tblGrid>
      <w:tr w:rsidR="009B5179" w:rsidRPr="009B5179" w14:paraId="7C6595FA" w14:textId="77777777" w:rsidTr="00D11439">
        <w:trPr>
          <w:trHeight w:val="373"/>
          <w:jc w:val="center"/>
        </w:trPr>
        <w:tc>
          <w:tcPr>
            <w:tcW w:w="96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99999"/>
            <w:tcMar>
              <w:left w:w="24" w:type="dxa"/>
            </w:tcMar>
            <w:vAlign w:val="center"/>
          </w:tcPr>
          <w:p w14:paraId="3C3FF34D" w14:textId="77777777" w:rsidR="009B5179" w:rsidRPr="009B5179" w:rsidRDefault="009B5179" w:rsidP="00D11439">
            <w:pPr>
              <w:spacing w:before="60" w:after="60"/>
              <w:ind w:left="186"/>
              <w:rPr>
                <w:rFonts w:ascii="Times New Roman" w:hAnsi="Times New Roman" w:cs="Times New Roman"/>
                <w:b/>
              </w:rPr>
            </w:pPr>
            <w:r w:rsidRPr="009B5179">
              <w:rPr>
                <w:rFonts w:ascii="Times New Roman" w:hAnsi="Times New Roman" w:cs="Times New Roman"/>
                <w:b/>
              </w:rPr>
              <w:t xml:space="preserve">1. DADOS DO PROJETO CULTURAL </w:t>
            </w:r>
            <w:r w:rsidRPr="009B5179">
              <w:rPr>
                <w:rFonts w:ascii="Times New Roman" w:hAnsi="Times New Roman" w:cs="Times New Roman"/>
              </w:rPr>
              <w:t>(</w:t>
            </w:r>
            <w:r w:rsidRPr="00621031">
              <w:rPr>
                <w:rFonts w:ascii="Times New Roman" w:hAnsi="Times New Roman" w:cs="Times New Roman"/>
                <w:i/>
                <w:iCs/>
              </w:rPr>
              <w:t xml:space="preserve">Todos os itens deverão ser informados para </w:t>
            </w:r>
            <w:proofErr w:type="gramStart"/>
            <w:r w:rsidRPr="00621031">
              <w:rPr>
                <w:rFonts w:ascii="Times New Roman" w:hAnsi="Times New Roman" w:cs="Times New Roman"/>
                <w:i/>
                <w:iCs/>
              </w:rPr>
              <w:t>a</w:t>
            </w:r>
            <w:proofErr w:type="gramEnd"/>
            <w:r w:rsidRPr="00621031">
              <w:rPr>
                <w:rFonts w:ascii="Times New Roman" w:hAnsi="Times New Roman" w:cs="Times New Roman"/>
                <w:i/>
                <w:iCs/>
              </w:rPr>
              <w:t xml:space="preserve"> avaliação da Comissão de Análise).</w:t>
            </w:r>
          </w:p>
        </w:tc>
      </w:tr>
      <w:tr w:rsidR="009B5179" w:rsidRPr="009B5179" w14:paraId="517C3C95" w14:textId="77777777" w:rsidTr="00D11439">
        <w:trPr>
          <w:trHeight w:val="414"/>
          <w:jc w:val="center"/>
        </w:trPr>
        <w:tc>
          <w:tcPr>
            <w:tcW w:w="9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7B7B7"/>
            <w:tcMar>
              <w:left w:w="24" w:type="dxa"/>
            </w:tcMar>
          </w:tcPr>
          <w:p w14:paraId="6037A32F" w14:textId="77777777" w:rsidR="009B5179" w:rsidRPr="009B5179" w:rsidRDefault="009B5179" w:rsidP="00D11439">
            <w:pPr>
              <w:spacing w:before="60" w:after="60"/>
              <w:ind w:left="186"/>
              <w:rPr>
                <w:rFonts w:ascii="Times New Roman" w:hAnsi="Times New Roman" w:cs="Times New Roman"/>
                <w:b/>
              </w:rPr>
            </w:pPr>
            <w:r w:rsidRPr="009B5179">
              <w:rPr>
                <w:rFonts w:ascii="Times New Roman" w:hAnsi="Times New Roman" w:cs="Times New Roman"/>
                <w:b/>
              </w:rPr>
              <w:t xml:space="preserve">1.1. Título do Projeto </w:t>
            </w:r>
            <w:r w:rsidRPr="00621031">
              <w:rPr>
                <w:rFonts w:ascii="Times New Roman" w:hAnsi="Times New Roman" w:cs="Times New Roman"/>
                <w:i/>
                <w:iCs/>
              </w:rPr>
              <w:t>(que título você da proposta que você irá executar?)</w:t>
            </w:r>
          </w:p>
        </w:tc>
      </w:tr>
      <w:tr w:rsidR="009B5179" w:rsidRPr="009B5179" w14:paraId="266491EE" w14:textId="77777777" w:rsidTr="00D11439">
        <w:trPr>
          <w:trHeight w:val="835"/>
          <w:jc w:val="center"/>
        </w:trPr>
        <w:tc>
          <w:tcPr>
            <w:tcW w:w="9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262CF94C" w14:textId="77777777" w:rsidR="009B5179" w:rsidRPr="009B5179" w:rsidRDefault="009B5179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</w:tc>
      </w:tr>
      <w:tr w:rsidR="009B5179" w:rsidRPr="009B5179" w14:paraId="42110B9F" w14:textId="77777777" w:rsidTr="00D11439">
        <w:trPr>
          <w:trHeight w:val="369"/>
          <w:jc w:val="center"/>
        </w:trPr>
        <w:tc>
          <w:tcPr>
            <w:tcW w:w="9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7B7B7"/>
            <w:tcMar>
              <w:left w:w="24" w:type="dxa"/>
            </w:tcMar>
          </w:tcPr>
          <w:p w14:paraId="7B3F2F93" w14:textId="233DB46C" w:rsidR="009B5179" w:rsidRPr="009B5179" w:rsidRDefault="009B5179" w:rsidP="00D11439">
            <w:pPr>
              <w:spacing w:before="60" w:after="60"/>
              <w:ind w:left="186"/>
              <w:rPr>
                <w:rFonts w:ascii="Times New Roman" w:hAnsi="Times New Roman" w:cs="Times New Roman"/>
                <w:bCs/>
              </w:rPr>
            </w:pPr>
            <w:r w:rsidRPr="009B5179">
              <w:rPr>
                <w:rFonts w:ascii="Times New Roman" w:hAnsi="Times New Roman" w:cs="Times New Roman"/>
                <w:b/>
              </w:rPr>
              <w:t xml:space="preserve">1.2 Acessibilidade </w:t>
            </w:r>
            <w:r w:rsidRPr="0062103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97306">
              <w:rPr>
                <w:rFonts w:ascii="Times New Roman" w:hAnsi="Times New Roman" w:cs="Times New Roman"/>
                <w:bCs/>
                <w:i/>
                <w:iCs/>
              </w:rPr>
              <w:t>Escolha</w:t>
            </w:r>
            <w:r w:rsidRPr="00621031">
              <w:rPr>
                <w:rFonts w:ascii="Times New Roman" w:hAnsi="Times New Roman" w:cs="Times New Roman"/>
                <w:bCs/>
                <w:i/>
                <w:iCs/>
              </w:rPr>
              <w:t xml:space="preserve"> qual tipo de acessibilidade terá seu Cinema Itinerante).</w:t>
            </w:r>
          </w:p>
        </w:tc>
      </w:tr>
      <w:tr w:rsidR="009B5179" w:rsidRPr="009B5179" w14:paraId="46E22A1F" w14:textId="77777777" w:rsidTr="00D11439">
        <w:trPr>
          <w:trHeight w:val="369"/>
          <w:jc w:val="center"/>
        </w:trPr>
        <w:tc>
          <w:tcPr>
            <w:tcW w:w="9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0F8C0550" w14:textId="37F1F7BB" w:rsidR="009B5179" w:rsidRPr="009B5179" w:rsidRDefault="009B5179" w:rsidP="00C97306">
            <w:pPr>
              <w:spacing w:before="60" w:after="60"/>
              <w:ind w:left="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9B5179">
              <w:rPr>
                <w:rFonts w:ascii="Times New Roman" w:hAnsi="Times New Roman" w:cs="Times New Roman"/>
                <w:b/>
                <w:bCs/>
                <w:lang w:val="pt-BR"/>
              </w:rPr>
              <w:t xml:space="preserve">A Língua Brasileira de Sinais – Libras </w:t>
            </w:r>
            <w:proofErr w:type="gramStart"/>
            <w:r w:rsidRPr="009B5179">
              <w:rPr>
                <w:rFonts w:ascii="Times New Roman" w:hAnsi="Times New Roman" w:cs="Times New Roman"/>
                <w:b/>
                <w:bCs/>
                <w:lang w:val="pt-BR"/>
              </w:rPr>
              <w:t>(  )</w:t>
            </w:r>
            <w:proofErr w:type="gramEnd"/>
          </w:p>
          <w:p w14:paraId="09B499F8" w14:textId="7019C395" w:rsidR="009B5179" w:rsidRPr="009B5179" w:rsidRDefault="009B5179" w:rsidP="00D11439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B5179">
              <w:rPr>
                <w:rFonts w:ascii="Times New Roman" w:hAnsi="Times New Roman" w:cs="Times New Roman"/>
                <w:b/>
                <w:bCs/>
              </w:rPr>
              <w:t xml:space="preserve">Rotas acessíveis, com espaço de manobra para cadeira de rodas </w:t>
            </w:r>
            <w:proofErr w:type="gramStart"/>
            <w:r w:rsidRPr="009B5179">
              <w:rPr>
                <w:rFonts w:ascii="Times New Roman" w:hAnsi="Times New Roman" w:cs="Times New Roman"/>
                <w:b/>
                <w:bCs/>
              </w:rPr>
              <w:t>(  )</w:t>
            </w:r>
            <w:proofErr w:type="gramEnd"/>
          </w:p>
          <w:p w14:paraId="708372A4" w14:textId="77777777" w:rsidR="009B5179" w:rsidRPr="009B5179" w:rsidRDefault="009B5179" w:rsidP="00D11439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B5179">
              <w:rPr>
                <w:rFonts w:ascii="Times New Roman" w:hAnsi="Times New Roman" w:cs="Times New Roman"/>
                <w:b/>
                <w:bCs/>
              </w:rPr>
              <w:t xml:space="preserve">Rampas </w:t>
            </w:r>
            <w:proofErr w:type="gramStart"/>
            <w:r w:rsidRPr="009B5179"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 w:rsidRPr="009B5179">
              <w:rPr>
                <w:rFonts w:ascii="Times New Roman" w:hAnsi="Times New Roman" w:cs="Times New Roman"/>
                <w:b/>
                <w:bCs/>
              </w:rPr>
              <w:t xml:space="preserve"> )</w:t>
            </w:r>
          </w:p>
          <w:p w14:paraId="7DD1FC94" w14:textId="29283CD8" w:rsidR="009B5179" w:rsidRPr="009B5179" w:rsidRDefault="009B5179" w:rsidP="00D11439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B5179">
              <w:rPr>
                <w:rFonts w:ascii="Times New Roman" w:hAnsi="Times New Roman" w:cs="Times New Roman"/>
                <w:b/>
                <w:bCs/>
              </w:rPr>
              <w:t>Vagas de estacionamento para pessoas com deficiênc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9B5179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5179">
              <w:rPr>
                <w:rFonts w:ascii="Times New Roman" w:hAnsi="Times New Roman" w:cs="Times New Roman"/>
                <w:b/>
                <w:bCs/>
              </w:rPr>
              <w:t xml:space="preserve"> )</w:t>
            </w:r>
            <w:proofErr w:type="gramEnd"/>
          </w:p>
          <w:p w14:paraId="7BD3B578" w14:textId="77777777" w:rsidR="009B5179" w:rsidRPr="009B5179" w:rsidRDefault="009B5179" w:rsidP="00D11439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B5179">
              <w:rPr>
                <w:rFonts w:ascii="Times New Roman" w:hAnsi="Times New Roman" w:cs="Times New Roman"/>
                <w:b/>
                <w:bCs/>
              </w:rPr>
              <w:t xml:space="preserve">Assentos para pessoas obesas </w:t>
            </w:r>
            <w:proofErr w:type="gramStart"/>
            <w:r w:rsidRPr="009B5179"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 w:rsidRPr="009B5179">
              <w:rPr>
                <w:rFonts w:ascii="Times New Roman" w:hAnsi="Times New Roman" w:cs="Times New Roman"/>
                <w:b/>
                <w:bCs/>
              </w:rPr>
              <w:t xml:space="preserve"> )</w:t>
            </w:r>
          </w:p>
          <w:p w14:paraId="03E5B89B" w14:textId="77777777" w:rsidR="009B5179" w:rsidRPr="009B5179" w:rsidRDefault="009B5179" w:rsidP="00D11439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B5179">
              <w:rPr>
                <w:rFonts w:ascii="Times New Roman" w:hAnsi="Times New Roman" w:cs="Times New Roman"/>
                <w:b/>
                <w:bCs/>
                <w:lang w:val="pt-BR"/>
              </w:rPr>
              <w:t xml:space="preserve">Iluminação adequada </w:t>
            </w:r>
            <w:proofErr w:type="gramStart"/>
            <w:r w:rsidRPr="009B5179"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 w:rsidRPr="009B5179">
              <w:rPr>
                <w:rFonts w:ascii="Times New Roman" w:hAnsi="Times New Roman" w:cs="Times New Roman"/>
                <w:b/>
                <w:bCs/>
              </w:rPr>
              <w:t xml:space="preserve"> )</w:t>
            </w:r>
          </w:p>
          <w:p w14:paraId="3A681B0A" w14:textId="68888F1C" w:rsidR="009B5179" w:rsidRPr="00981C25" w:rsidRDefault="009B5179" w:rsidP="00981C25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B5179">
              <w:rPr>
                <w:rFonts w:ascii="Times New Roman" w:hAnsi="Times New Roman" w:cs="Times New Roman"/>
                <w:b/>
                <w:bCs/>
              </w:rPr>
              <w:t xml:space="preserve">Filmes com legendas </w:t>
            </w:r>
            <w:proofErr w:type="gramStart"/>
            <w:r w:rsidRPr="009B5179"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 w:rsidRPr="009B5179">
              <w:rPr>
                <w:rFonts w:ascii="Times New Roman" w:hAnsi="Times New Roman" w:cs="Times New Roman"/>
                <w:b/>
                <w:bCs/>
              </w:rPr>
              <w:t xml:space="preserve"> ) </w:t>
            </w:r>
          </w:p>
        </w:tc>
      </w:tr>
      <w:tr w:rsidR="009B5179" w:rsidRPr="009B5179" w14:paraId="38807280" w14:textId="77777777" w:rsidTr="00D11439">
        <w:trPr>
          <w:trHeight w:val="369"/>
          <w:jc w:val="center"/>
        </w:trPr>
        <w:tc>
          <w:tcPr>
            <w:tcW w:w="9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7B7B7"/>
            <w:tcMar>
              <w:left w:w="24" w:type="dxa"/>
            </w:tcMar>
          </w:tcPr>
          <w:p w14:paraId="0A51A7F5" w14:textId="511C12DE" w:rsidR="009B5179" w:rsidRPr="00C97306" w:rsidRDefault="009B5179" w:rsidP="00C97306">
            <w:pPr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B5179">
              <w:rPr>
                <w:rFonts w:ascii="Times New Roman" w:hAnsi="Times New Roman" w:cs="Times New Roman"/>
                <w:b/>
              </w:rPr>
              <w:t>2. Etapas</w:t>
            </w:r>
            <w:r w:rsidRPr="0062103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621031">
              <w:rPr>
                <w:rFonts w:ascii="Times New Roman" w:hAnsi="Times New Roman" w:cs="Times New Roman"/>
                <w:i/>
                <w:iCs/>
              </w:rPr>
              <w:t>(Descreva o desenvolvimento de cada etapa e périodo de realização</w:t>
            </w:r>
            <w:r w:rsidR="00621031" w:rsidRPr="00621031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7E9BC278" w14:textId="71AC7F12" w:rsidR="009B5179" w:rsidRPr="009B5179" w:rsidRDefault="009B5179" w:rsidP="00621031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Tabelacomgrade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402"/>
        <w:gridCol w:w="3359"/>
        <w:gridCol w:w="2878"/>
      </w:tblGrid>
      <w:tr w:rsidR="009B5179" w:rsidRPr="00981C25" w14:paraId="4BB64561" w14:textId="77777777" w:rsidTr="006A488D">
        <w:tc>
          <w:tcPr>
            <w:tcW w:w="3402" w:type="dxa"/>
          </w:tcPr>
          <w:p w14:paraId="48806829" w14:textId="77777777" w:rsidR="009B5179" w:rsidRPr="00981C25" w:rsidRDefault="009B5179" w:rsidP="00981C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3359" w:type="dxa"/>
          </w:tcPr>
          <w:p w14:paraId="0128CB9C" w14:textId="77777777" w:rsidR="009B5179" w:rsidRPr="00981C25" w:rsidRDefault="009B5179" w:rsidP="00981C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PREVISTAS</w:t>
            </w:r>
          </w:p>
        </w:tc>
        <w:tc>
          <w:tcPr>
            <w:tcW w:w="2878" w:type="dxa"/>
          </w:tcPr>
          <w:p w14:paraId="1517C391" w14:textId="77777777" w:rsidR="009B5179" w:rsidRPr="00981C25" w:rsidRDefault="009B5179" w:rsidP="00981C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 DE REALIZAÇÃO</w:t>
            </w:r>
          </w:p>
        </w:tc>
      </w:tr>
      <w:tr w:rsidR="009B5179" w:rsidRPr="00981C25" w14:paraId="2B9D46B8" w14:textId="77777777" w:rsidTr="006A488D">
        <w:tc>
          <w:tcPr>
            <w:tcW w:w="3402" w:type="dxa"/>
          </w:tcPr>
          <w:p w14:paraId="2A9065F4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5">
              <w:rPr>
                <w:rFonts w:ascii="Times New Roman" w:hAnsi="Times New Roman" w:cs="Times New Roman"/>
                <w:sz w:val="24"/>
                <w:szCs w:val="24"/>
              </w:rPr>
              <w:t>Preparação/ Pré-Produção</w:t>
            </w:r>
          </w:p>
        </w:tc>
        <w:tc>
          <w:tcPr>
            <w:tcW w:w="3359" w:type="dxa"/>
          </w:tcPr>
          <w:p w14:paraId="00A41D5B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3306EC20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79" w:rsidRPr="00981C25" w14:paraId="1C5C124F" w14:textId="77777777" w:rsidTr="006A488D">
        <w:tc>
          <w:tcPr>
            <w:tcW w:w="3402" w:type="dxa"/>
          </w:tcPr>
          <w:p w14:paraId="4BAEBD93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5">
              <w:rPr>
                <w:rFonts w:ascii="Times New Roman" w:hAnsi="Times New Roman" w:cs="Times New Roman"/>
                <w:sz w:val="24"/>
                <w:szCs w:val="24"/>
              </w:rPr>
              <w:t>Execução / Exibições</w:t>
            </w:r>
          </w:p>
        </w:tc>
        <w:tc>
          <w:tcPr>
            <w:tcW w:w="3359" w:type="dxa"/>
          </w:tcPr>
          <w:p w14:paraId="09AB7F7E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1346C0B8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79" w:rsidRPr="00981C25" w14:paraId="15C710AF" w14:textId="77777777" w:rsidTr="006A488D">
        <w:tc>
          <w:tcPr>
            <w:tcW w:w="3402" w:type="dxa"/>
          </w:tcPr>
          <w:p w14:paraId="133734C6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25">
              <w:rPr>
                <w:rFonts w:ascii="Times New Roman" w:hAnsi="Times New Roman" w:cs="Times New Roman"/>
                <w:sz w:val="24"/>
                <w:szCs w:val="24"/>
              </w:rPr>
              <w:t>Entrega do relatório de execução</w:t>
            </w:r>
          </w:p>
        </w:tc>
        <w:tc>
          <w:tcPr>
            <w:tcW w:w="3359" w:type="dxa"/>
          </w:tcPr>
          <w:p w14:paraId="47F03BC3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6318BA4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79" w:rsidRPr="00981C25" w14:paraId="43D18DA6" w14:textId="77777777" w:rsidTr="006A488D">
        <w:tc>
          <w:tcPr>
            <w:tcW w:w="3402" w:type="dxa"/>
          </w:tcPr>
          <w:p w14:paraId="10D7D7F4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14:paraId="43845EF7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483C13D4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D" w:rsidRPr="00981C25" w14:paraId="76BDB573" w14:textId="77777777" w:rsidTr="006A488D">
        <w:tc>
          <w:tcPr>
            <w:tcW w:w="3402" w:type="dxa"/>
          </w:tcPr>
          <w:p w14:paraId="780B8D8C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14:paraId="6E421A0F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78EEA85B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D" w:rsidRPr="00981C25" w14:paraId="2DA08589" w14:textId="77777777" w:rsidTr="006A488D">
        <w:tc>
          <w:tcPr>
            <w:tcW w:w="3402" w:type="dxa"/>
          </w:tcPr>
          <w:p w14:paraId="15505576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14:paraId="45EB4870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E46CFD8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D" w:rsidRPr="00981C25" w14:paraId="7819525A" w14:textId="77777777" w:rsidTr="006A488D">
        <w:tc>
          <w:tcPr>
            <w:tcW w:w="3402" w:type="dxa"/>
          </w:tcPr>
          <w:p w14:paraId="5D3BC30C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14:paraId="58B681B1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C9A5770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46ED64" w14:textId="4E401A79" w:rsidR="00FE6313" w:rsidRDefault="00FE6313" w:rsidP="009B517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3989C8E" w14:textId="77777777" w:rsidR="006A488D" w:rsidRDefault="006A488D" w:rsidP="009B517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2543573" w14:textId="77777777" w:rsidR="004E4F14" w:rsidRDefault="004E4F14" w:rsidP="009B517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A84FDC5" w14:textId="77777777" w:rsidR="00262528" w:rsidRDefault="00262528" w:rsidP="009B5179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793"/>
        <w:gridCol w:w="1793"/>
        <w:gridCol w:w="1369"/>
        <w:gridCol w:w="1416"/>
        <w:gridCol w:w="1700"/>
        <w:gridCol w:w="1618"/>
      </w:tblGrid>
      <w:tr w:rsidR="000A12EF" w14:paraId="7657C1F1" w14:textId="77777777" w:rsidTr="00E11029">
        <w:trPr>
          <w:trHeight w:val="382"/>
        </w:trPr>
        <w:tc>
          <w:tcPr>
            <w:tcW w:w="9689" w:type="dxa"/>
            <w:gridSpan w:val="6"/>
          </w:tcPr>
          <w:p w14:paraId="428B31E1" w14:textId="77777777" w:rsidR="000A12EF" w:rsidRPr="00F6203C" w:rsidRDefault="000A12EF" w:rsidP="00E11029">
            <w:pPr>
              <w:spacing w:before="60" w:after="60"/>
              <w:ind w:left="1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Planilha Orçamentária </w:t>
            </w:r>
            <w:r w:rsidRPr="00F6203C">
              <w:rPr>
                <w:rFonts w:ascii="Times New Roman" w:hAnsi="Times New Roman" w:cs="Times New Roman"/>
                <w:sz w:val="24"/>
                <w:szCs w:val="24"/>
              </w:rPr>
              <w:t>(Indique o que você precisa, com o preço correspondente.) (desde a compra de equipamentos, estrutura, divulgação e contratação de equipe).</w:t>
            </w:r>
          </w:p>
          <w:p w14:paraId="71056099" w14:textId="77777777" w:rsidR="000A12EF" w:rsidRDefault="000A12EF" w:rsidP="00E11029">
            <w:pPr>
              <w:spacing w:before="60" w:after="60"/>
              <w:ind w:left="186"/>
              <w:jc w:val="center"/>
              <w:rPr>
                <w:b/>
                <w:i/>
                <w:sz w:val="20"/>
                <w:szCs w:val="20"/>
              </w:rPr>
            </w:pPr>
            <w:r w:rsidRPr="00F6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nserir tantas linhas e informações o quanto forem necessárias)</w:t>
            </w:r>
          </w:p>
        </w:tc>
      </w:tr>
      <w:tr w:rsidR="000A12EF" w14:paraId="0D303F31" w14:textId="77777777" w:rsidTr="00E11029">
        <w:tc>
          <w:tcPr>
            <w:tcW w:w="1793" w:type="dxa"/>
          </w:tcPr>
          <w:p w14:paraId="4A46DA61" w14:textId="6023B36D" w:rsidR="000A12EF" w:rsidRPr="0055727D" w:rsidRDefault="000A12EF" w:rsidP="00E110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/item</w:t>
            </w:r>
          </w:p>
        </w:tc>
        <w:tc>
          <w:tcPr>
            <w:tcW w:w="1794" w:type="dxa"/>
          </w:tcPr>
          <w:p w14:paraId="1B34A62A" w14:textId="73C3BFBF" w:rsidR="000A12EF" w:rsidRPr="0055727D" w:rsidRDefault="000A12EF" w:rsidP="00E110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1370" w:type="dxa"/>
          </w:tcPr>
          <w:p w14:paraId="4DD75473" w14:textId="2D7C98FF" w:rsidR="000A12EF" w:rsidRPr="0055727D" w:rsidRDefault="000A12EF" w:rsidP="00E110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</w:t>
            </w:r>
            <w:r w:rsidR="00DB24E8" w:rsidRPr="005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8CFACA6" w14:textId="1E3A8111" w:rsidR="000A12EF" w:rsidRPr="0055727D" w:rsidRDefault="00DB24E8" w:rsidP="00E11029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d</w:t>
            </w:r>
            <w:r w:rsidR="005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EF1AA34" w14:textId="46875C38" w:rsidR="0055727D" w:rsidRPr="0055727D" w:rsidRDefault="00DB24E8" w:rsidP="00E110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  <w:p w14:paraId="321F3339" w14:textId="635C172B" w:rsidR="000A12EF" w:rsidRPr="0055727D" w:rsidRDefault="00DB24E8" w:rsidP="00E110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ário</w:t>
            </w:r>
          </w:p>
        </w:tc>
        <w:tc>
          <w:tcPr>
            <w:tcW w:w="1614" w:type="dxa"/>
          </w:tcPr>
          <w:p w14:paraId="3C09296F" w14:textId="51E9A277" w:rsidR="0055727D" w:rsidRPr="0055727D" w:rsidRDefault="0055727D" w:rsidP="00E110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  <w:p w14:paraId="71FCE027" w14:textId="06D1DC9D" w:rsidR="000A12EF" w:rsidRPr="0055727D" w:rsidRDefault="00DB24E8" w:rsidP="00E110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0A12EF" w14:paraId="5B861682" w14:textId="77777777" w:rsidTr="00E11029">
        <w:tc>
          <w:tcPr>
            <w:tcW w:w="1793" w:type="dxa"/>
          </w:tcPr>
          <w:p w14:paraId="0EF4FA91" w14:textId="6D3D66F6" w:rsidR="000A12EF" w:rsidRPr="004D45D5" w:rsidRDefault="004D45D5" w:rsidP="00E11029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5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emplo: Gráfica</w:t>
            </w:r>
          </w:p>
        </w:tc>
        <w:tc>
          <w:tcPr>
            <w:tcW w:w="1794" w:type="dxa"/>
          </w:tcPr>
          <w:p w14:paraId="673D5641" w14:textId="69DF7C84" w:rsidR="000A12EF" w:rsidRPr="004D45D5" w:rsidRDefault="004D45D5" w:rsidP="00E11029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5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fecção de cartazes para divulgação</w:t>
            </w:r>
          </w:p>
        </w:tc>
        <w:tc>
          <w:tcPr>
            <w:tcW w:w="1370" w:type="dxa"/>
          </w:tcPr>
          <w:p w14:paraId="3722E3B1" w14:textId="44FDCC33" w:rsidR="000A12EF" w:rsidRPr="004D45D5" w:rsidRDefault="004D45D5" w:rsidP="00E11029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5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rviço</w:t>
            </w:r>
          </w:p>
        </w:tc>
        <w:tc>
          <w:tcPr>
            <w:tcW w:w="1417" w:type="dxa"/>
          </w:tcPr>
          <w:p w14:paraId="5085BC3D" w14:textId="3B33190C" w:rsidR="000A12EF" w:rsidRPr="004D45D5" w:rsidRDefault="004D45D5" w:rsidP="00E11029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5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593602E" w14:textId="673626CB" w:rsidR="000A12EF" w:rsidRPr="004D45D5" w:rsidRDefault="004D45D5" w:rsidP="00E11029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5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$ 10,00</w:t>
            </w:r>
          </w:p>
        </w:tc>
        <w:tc>
          <w:tcPr>
            <w:tcW w:w="1614" w:type="dxa"/>
          </w:tcPr>
          <w:p w14:paraId="71DD8D63" w14:textId="09B0DB68" w:rsidR="000A12EF" w:rsidRPr="004D45D5" w:rsidRDefault="004D45D5" w:rsidP="00E11029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5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$ 300,00</w:t>
            </w:r>
          </w:p>
        </w:tc>
      </w:tr>
      <w:tr w:rsidR="000A12EF" w14:paraId="6A32A38D" w14:textId="77777777" w:rsidTr="00E11029">
        <w:tc>
          <w:tcPr>
            <w:tcW w:w="1793" w:type="dxa"/>
          </w:tcPr>
          <w:p w14:paraId="421A69B2" w14:textId="77777777" w:rsidR="000A12EF" w:rsidRDefault="000A12EF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0A559DCB" w14:textId="77777777" w:rsidR="000A12EF" w:rsidRDefault="000A12EF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1933D34" w14:textId="77777777" w:rsidR="000A12EF" w:rsidRDefault="000A12EF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9FC02B" w14:textId="77777777" w:rsidR="000A12EF" w:rsidRDefault="000A12EF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9C0804" w14:textId="77777777" w:rsidR="000A12EF" w:rsidRDefault="000A12EF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3EC457E" w14:textId="77777777" w:rsidR="000A12EF" w:rsidRDefault="000A12EF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29" w14:paraId="1621AFD5" w14:textId="77777777" w:rsidTr="00E11029">
        <w:tc>
          <w:tcPr>
            <w:tcW w:w="1793" w:type="dxa"/>
          </w:tcPr>
          <w:p w14:paraId="546B0072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27FCF925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EEED137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DCFD7B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F50AA3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5A5D679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F0" w14:paraId="0EE9E54D" w14:textId="77777777" w:rsidTr="00E11029">
        <w:tc>
          <w:tcPr>
            <w:tcW w:w="1793" w:type="dxa"/>
          </w:tcPr>
          <w:p w14:paraId="13C85EFB" w14:textId="77777777" w:rsidR="00D54FF0" w:rsidRDefault="00D54FF0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08F08067" w14:textId="77777777" w:rsidR="00D54FF0" w:rsidRDefault="00D54FF0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D7AB242" w14:textId="77777777" w:rsidR="00D54FF0" w:rsidRDefault="00D54FF0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15425A" w14:textId="77777777" w:rsidR="00D54FF0" w:rsidRDefault="00D54FF0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9F4F43" w14:textId="77777777" w:rsidR="00D54FF0" w:rsidRDefault="00D54FF0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0BB08BA5" w14:textId="77777777" w:rsidR="00D54FF0" w:rsidRDefault="00D54FF0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F0" w14:paraId="558F5C8D" w14:textId="77777777" w:rsidTr="00E11029">
        <w:tc>
          <w:tcPr>
            <w:tcW w:w="1793" w:type="dxa"/>
          </w:tcPr>
          <w:p w14:paraId="41EA9AE0" w14:textId="77777777" w:rsidR="00D54FF0" w:rsidRDefault="00D54FF0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60445319" w14:textId="77777777" w:rsidR="00D54FF0" w:rsidRDefault="00D54FF0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834CA1D" w14:textId="77777777" w:rsidR="00D54FF0" w:rsidRDefault="00D54FF0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3A80D1" w14:textId="77777777" w:rsidR="00D54FF0" w:rsidRDefault="00D54FF0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6CBA4D" w14:textId="77777777" w:rsidR="00D54FF0" w:rsidRDefault="00D54FF0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2533F6CA" w14:textId="77777777" w:rsidR="00D54FF0" w:rsidRDefault="00D54FF0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F0" w14:paraId="684A0E41" w14:textId="77777777" w:rsidTr="00E11029">
        <w:tc>
          <w:tcPr>
            <w:tcW w:w="1793" w:type="dxa"/>
          </w:tcPr>
          <w:p w14:paraId="5AAF4337" w14:textId="77777777" w:rsidR="00D54FF0" w:rsidRDefault="00D54FF0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10B26BC0" w14:textId="77777777" w:rsidR="00D54FF0" w:rsidRDefault="00D54FF0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7DC6544" w14:textId="77777777" w:rsidR="00D54FF0" w:rsidRDefault="00D54FF0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25A43D" w14:textId="77777777" w:rsidR="00D54FF0" w:rsidRDefault="00D54FF0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1A9D64" w14:textId="77777777" w:rsidR="00D54FF0" w:rsidRDefault="00D54FF0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7014C803" w14:textId="77777777" w:rsidR="00D54FF0" w:rsidRDefault="00D54FF0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29" w14:paraId="6FDE1679" w14:textId="77777777" w:rsidTr="00E11029">
        <w:tc>
          <w:tcPr>
            <w:tcW w:w="1793" w:type="dxa"/>
          </w:tcPr>
          <w:p w14:paraId="41A35328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31B9EE5D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4FA458B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4AC494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644EDC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263239BF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29" w14:paraId="234F4640" w14:textId="77777777" w:rsidTr="00E11029">
        <w:tc>
          <w:tcPr>
            <w:tcW w:w="1793" w:type="dxa"/>
          </w:tcPr>
          <w:p w14:paraId="36595EEE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1D9B9553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4BC41DA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374AF1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2FE67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5626A330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29" w14:paraId="1A2E2523" w14:textId="77777777" w:rsidTr="00E11029">
        <w:tc>
          <w:tcPr>
            <w:tcW w:w="1793" w:type="dxa"/>
          </w:tcPr>
          <w:p w14:paraId="7CD6F598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5D98CFC3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A675C4F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4D0ED3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3EA378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7312254E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29" w14:paraId="21C4BEA8" w14:textId="77777777" w:rsidTr="00E11029">
        <w:tc>
          <w:tcPr>
            <w:tcW w:w="1793" w:type="dxa"/>
          </w:tcPr>
          <w:p w14:paraId="78FC7157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07952007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EFA651C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05E8B1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BCC283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2C7F113B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EF" w14:paraId="03313F81" w14:textId="77777777" w:rsidTr="00E11029">
        <w:tc>
          <w:tcPr>
            <w:tcW w:w="1793" w:type="dxa"/>
          </w:tcPr>
          <w:p w14:paraId="33B93B94" w14:textId="77777777" w:rsidR="000A12EF" w:rsidRDefault="000A12EF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642F710F" w14:textId="77777777" w:rsidR="000A12EF" w:rsidRDefault="000A12EF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B11338E" w14:textId="77777777" w:rsidR="000A12EF" w:rsidRDefault="000A12EF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F37FAA" w14:textId="77777777" w:rsidR="000A12EF" w:rsidRDefault="000A12EF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75759F" w14:textId="77777777" w:rsidR="000A12EF" w:rsidRDefault="000A12EF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422E3EEF" w14:textId="77777777" w:rsidR="000A12EF" w:rsidRDefault="000A12EF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EF" w14:paraId="5AFFA68E" w14:textId="77777777" w:rsidTr="00E11029">
        <w:tc>
          <w:tcPr>
            <w:tcW w:w="1793" w:type="dxa"/>
            <w:tcBorders>
              <w:bottom w:val="single" w:sz="4" w:space="0" w:color="auto"/>
            </w:tcBorders>
          </w:tcPr>
          <w:p w14:paraId="135DE1D4" w14:textId="77777777" w:rsidR="000A12EF" w:rsidRDefault="000A12EF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13AD2AB5" w14:textId="77777777" w:rsidR="000A12EF" w:rsidRDefault="000A12EF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754C1E11" w14:textId="77777777" w:rsidR="000A12EF" w:rsidRDefault="000A12EF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2A7AD9" w14:textId="77777777" w:rsidR="000A12EF" w:rsidRDefault="000A12EF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B7964B" w14:textId="77777777" w:rsidR="000A12EF" w:rsidRDefault="000A12EF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A0DB5AD" w14:textId="77777777" w:rsidR="000A12EF" w:rsidRDefault="000A12EF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29" w14:paraId="096D53E9" w14:textId="48C4E7D9" w:rsidTr="00E110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070" w:type="dxa"/>
            <w:gridSpan w:val="5"/>
          </w:tcPr>
          <w:p w14:paraId="19B9D6AC" w14:textId="608059E5" w:rsidR="00E11029" w:rsidRPr="00E11029" w:rsidRDefault="00E11029" w:rsidP="00E110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 R$</w:t>
            </w:r>
          </w:p>
        </w:tc>
        <w:tc>
          <w:tcPr>
            <w:tcW w:w="1619" w:type="dxa"/>
          </w:tcPr>
          <w:p w14:paraId="44FF58F5" w14:textId="77777777" w:rsidR="00E11029" w:rsidRDefault="00E11029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A39AD" w14:textId="77777777" w:rsidR="006A488D" w:rsidRDefault="006A488D" w:rsidP="000A12EF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5E28628" w14:textId="04DD3CD1" w:rsidR="00D54FF0" w:rsidRDefault="00D54FF0" w:rsidP="00D54FF0">
      <w:pPr>
        <w:ind w:left="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Pardo de Minas, ________/________/2023.</w:t>
      </w:r>
    </w:p>
    <w:p w14:paraId="6EC3E37C" w14:textId="77777777" w:rsidR="00D54FF0" w:rsidRDefault="00D54FF0" w:rsidP="000A12EF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45A7B51" w14:textId="1CC4FB59" w:rsidR="00D54FF0" w:rsidRDefault="00D54FF0" w:rsidP="00D54FF0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BC0D9EC" w14:textId="67D4D853" w:rsidR="00D54FF0" w:rsidRDefault="00D54FF0" w:rsidP="00D54FF0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Preponente</w:t>
      </w:r>
    </w:p>
    <w:p w14:paraId="4DBDE046" w14:textId="77777777" w:rsidR="00D54FF0" w:rsidRDefault="00D54FF0" w:rsidP="00D54FF0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A3E5B5F" w14:textId="77777777" w:rsidR="004F77C5" w:rsidRPr="004F77C5" w:rsidRDefault="004F77C5" w:rsidP="004F77C5">
      <w:pPr>
        <w:pStyle w:val="NormalWeb"/>
        <w:spacing w:before="0" w:beforeAutospacing="0" w:after="0" w:afterAutospacing="0"/>
        <w:ind w:left="567"/>
        <w:jc w:val="center"/>
        <w:rPr>
          <w:b/>
          <w:bCs/>
          <w:color w:val="000000"/>
          <w:sz w:val="22"/>
          <w:szCs w:val="22"/>
        </w:rPr>
      </w:pPr>
      <w:r w:rsidRPr="004F77C5">
        <w:rPr>
          <w:b/>
          <w:bCs/>
          <w:color w:val="000000"/>
          <w:sz w:val="22"/>
          <w:szCs w:val="22"/>
        </w:rPr>
        <w:t>Instruções para preenchimento: (inserir tantas linhas o quanto forem necessárias)</w:t>
      </w:r>
    </w:p>
    <w:p w14:paraId="352434A5" w14:textId="77777777" w:rsidR="004F77C5" w:rsidRPr="004F77C5" w:rsidRDefault="004F77C5" w:rsidP="004F77C5">
      <w:pPr>
        <w:pStyle w:val="NormalWeb"/>
        <w:spacing w:before="0" w:beforeAutospacing="0" w:after="0" w:afterAutospacing="0"/>
        <w:ind w:left="567"/>
        <w:rPr>
          <w:color w:val="000000"/>
          <w:sz w:val="22"/>
          <w:szCs w:val="22"/>
          <w:u w:val="single"/>
        </w:rPr>
      </w:pPr>
    </w:p>
    <w:p w14:paraId="49045DB5" w14:textId="57A67559" w:rsidR="004F77C5" w:rsidRDefault="004F77C5" w:rsidP="004F77C5">
      <w:pPr>
        <w:pStyle w:val="NormalWeb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F77C5">
        <w:rPr>
          <w:sz w:val="22"/>
          <w:szCs w:val="22"/>
        </w:rPr>
        <w:t>1.</w:t>
      </w:r>
      <w:r>
        <w:rPr>
          <w:sz w:val="22"/>
          <w:szCs w:val="22"/>
        </w:rPr>
        <w:t xml:space="preserve">2 </w:t>
      </w:r>
      <w:r w:rsidRPr="004F77C5">
        <w:rPr>
          <w:b/>
          <w:bCs/>
          <w:sz w:val="22"/>
          <w:szCs w:val="22"/>
        </w:rPr>
        <w:t xml:space="preserve">Acessibilidade: </w:t>
      </w:r>
      <w:r w:rsidRPr="004F77C5">
        <w:rPr>
          <w:sz w:val="22"/>
          <w:szCs w:val="22"/>
        </w:rPr>
        <w:t>escolher qual método de acessibilidade irá utilizar em suas exibições (Item obrigatório por lei). Neste caso, você irá escolher qual ou quais métodos de acessibilidade irá usar.</w:t>
      </w:r>
    </w:p>
    <w:p w14:paraId="3853F138" w14:textId="77777777" w:rsidR="004F77C5" w:rsidRPr="004F77C5" w:rsidRDefault="004F77C5" w:rsidP="004F77C5">
      <w:pPr>
        <w:pStyle w:val="NormalWeb"/>
        <w:spacing w:before="0" w:beforeAutospacing="0" w:after="0" w:afterAutospacing="0"/>
        <w:ind w:left="567"/>
        <w:jc w:val="both"/>
        <w:rPr>
          <w:sz w:val="22"/>
          <w:szCs w:val="22"/>
        </w:rPr>
      </w:pPr>
    </w:p>
    <w:p w14:paraId="55454EF4" w14:textId="60E56082" w:rsidR="004F77C5" w:rsidRDefault="004F77C5" w:rsidP="004F77C5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0 </w:t>
      </w:r>
      <w:r w:rsidRPr="004F77C5">
        <w:rPr>
          <w:b/>
          <w:bCs/>
          <w:color w:val="000000"/>
          <w:sz w:val="22"/>
          <w:szCs w:val="22"/>
        </w:rPr>
        <w:t xml:space="preserve">Etapas. </w:t>
      </w:r>
      <w:r w:rsidRPr="004F77C5">
        <w:rPr>
          <w:color w:val="000000"/>
          <w:sz w:val="22"/>
          <w:szCs w:val="22"/>
        </w:rPr>
        <w:t>Enumerar as etapas. Exemplo: Pesquisa de locais para exibição, seleção dos filmes, organização do material de divulgação, período de exibições e preparação do relatório de execução. Ao lado de cada ação, colocar uma data prevista para realização.</w:t>
      </w:r>
    </w:p>
    <w:p w14:paraId="31203215" w14:textId="77777777" w:rsidR="004F77C5" w:rsidRPr="004F77C5" w:rsidRDefault="004F77C5" w:rsidP="004F77C5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</w:p>
    <w:p w14:paraId="2386CC92" w14:textId="297E8D53" w:rsidR="004F77C5" w:rsidRPr="004F77C5" w:rsidRDefault="004F77C5" w:rsidP="004F77C5">
      <w:pPr>
        <w:pStyle w:val="NormalWeb"/>
        <w:numPr>
          <w:ilvl w:val="0"/>
          <w:numId w:val="28"/>
        </w:numPr>
        <w:spacing w:before="0" w:beforeAutospacing="0" w:after="0" w:afterAutospacing="0"/>
        <w:ind w:left="567" w:firstLine="0"/>
        <w:jc w:val="both"/>
        <w:textAlignment w:val="baseline"/>
        <w:rPr>
          <w:color w:val="000000"/>
          <w:sz w:val="22"/>
          <w:szCs w:val="22"/>
        </w:rPr>
      </w:pPr>
      <w:r w:rsidRPr="004F77C5">
        <w:rPr>
          <w:b/>
          <w:bCs/>
          <w:color w:val="000000"/>
          <w:sz w:val="22"/>
          <w:szCs w:val="22"/>
        </w:rPr>
        <w:t>Planilha Orçamentária:</w:t>
      </w:r>
      <w:r w:rsidRPr="004F77C5">
        <w:rPr>
          <w:color w:val="000000"/>
          <w:sz w:val="22"/>
          <w:szCs w:val="22"/>
        </w:rPr>
        <w:t xml:space="preserve">  descrever as despesas de seu projeto:  se irá contratar equipe para dar suporte ao projeto, alimentação para equipe ou público, combustível, locação de carro, especificar os equipamentos necessários para as exibições, materiais de divulgação, e etc. Colocar a quantidade de cada item, valor unitário e valor total. Você irá presumir possíveis gastos, onde o valor total do projeto terá que ser igual ao valor destinado no edital para sua categoria no audiovisual.</w:t>
      </w:r>
    </w:p>
    <w:p w14:paraId="409D7300" w14:textId="77777777" w:rsidR="00D54FF0" w:rsidRPr="004F77C5" w:rsidRDefault="00D54FF0" w:rsidP="004F77C5">
      <w:pPr>
        <w:spacing w:line="240" w:lineRule="auto"/>
        <w:ind w:left="567"/>
        <w:jc w:val="center"/>
        <w:rPr>
          <w:rFonts w:ascii="Times New Roman" w:hAnsi="Times New Roman" w:cs="Times New Roman"/>
        </w:rPr>
      </w:pPr>
    </w:p>
    <w:sectPr w:rsidR="00D54FF0" w:rsidRPr="004F77C5" w:rsidSect="00685716">
      <w:headerReference w:type="default" r:id="rId8"/>
      <w:pgSz w:w="11910" w:h="16850"/>
      <w:pgMar w:top="284" w:right="853" w:bottom="284" w:left="284" w:header="108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7ACE" w14:textId="77777777" w:rsidR="00E12851" w:rsidRDefault="00E12851" w:rsidP="00E257E8">
      <w:pPr>
        <w:spacing w:line="240" w:lineRule="auto"/>
      </w:pPr>
      <w:r>
        <w:separator/>
      </w:r>
    </w:p>
  </w:endnote>
  <w:endnote w:type="continuationSeparator" w:id="0">
    <w:p w14:paraId="634013D8" w14:textId="77777777" w:rsidR="00E12851" w:rsidRDefault="00E12851" w:rsidP="00E2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518B" w14:textId="77777777" w:rsidR="00E12851" w:rsidRDefault="00E12851" w:rsidP="00E257E8">
      <w:pPr>
        <w:spacing w:line="240" w:lineRule="auto"/>
      </w:pPr>
      <w:r>
        <w:separator/>
      </w:r>
    </w:p>
  </w:footnote>
  <w:footnote w:type="continuationSeparator" w:id="0">
    <w:p w14:paraId="4C45AB57" w14:textId="77777777" w:rsidR="00E12851" w:rsidRDefault="00E12851" w:rsidP="00E2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E47F" w14:textId="20C283AD" w:rsidR="00E257E8" w:rsidRDefault="00C2032B" w:rsidP="00C2032B">
    <w:pPr>
      <w:pStyle w:val="Cabealho"/>
      <w:tabs>
        <w:tab w:val="clear" w:pos="425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2D11C" wp14:editId="5077842B">
          <wp:simplePos x="0" y="0"/>
          <wp:positionH relativeFrom="column">
            <wp:posOffset>466725</wp:posOffset>
          </wp:positionH>
          <wp:positionV relativeFrom="paragraph">
            <wp:posOffset>236220</wp:posOffset>
          </wp:positionV>
          <wp:extent cx="1600200" cy="900127"/>
          <wp:effectExtent l="0" t="0" r="0" b="0"/>
          <wp:wrapNone/>
          <wp:docPr id="848514102" name="Imagem 848514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1FBB4916" wp14:editId="618C8A6E">
          <wp:extent cx="4581525" cy="1552575"/>
          <wp:effectExtent l="0" t="0" r="0" b="0"/>
          <wp:docPr id="1776616808" name="Imagem 1776616808">
            <a:extLst xmlns:a="http://schemas.openxmlformats.org/drawingml/2006/main">
              <a:ext uri="{FF2B5EF4-FFF2-40B4-BE49-F238E27FC236}">
                <a16:creationId xmlns:a16="http://schemas.microsoft.com/office/drawing/2014/main" id="{F49CDF4F-EC53-F7D5-93AD-4AF121CFC5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F49CDF4F-EC53-F7D5-93AD-4AF121CFC5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E5F7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06F09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53EE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44156"/>
    <w:multiLevelType w:val="multilevel"/>
    <w:tmpl w:val="9208AE36"/>
    <w:lvl w:ilvl="0">
      <w:start w:val="7"/>
      <w:numFmt w:val="decimal"/>
      <w:lvlText w:val="%1.0"/>
      <w:lvlJc w:val="left"/>
      <w:pPr>
        <w:ind w:left="1854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2562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4338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5406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6114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789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8958" w:hanging="1800"/>
      </w:pPr>
      <w:rPr>
        <w:rFonts w:hint="default"/>
        <w:sz w:val="24"/>
        <w:u w:val="none"/>
      </w:rPr>
    </w:lvl>
  </w:abstractNum>
  <w:abstractNum w:abstractNumId="4" w15:restartNumberingAfterBreak="0">
    <w:nsid w:val="17554B58"/>
    <w:multiLevelType w:val="multilevel"/>
    <w:tmpl w:val="8BA6D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1EDB7BA1"/>
    <w:multiLevelType w:val="multilevel"/>
    <w:tmpl w:val="3D36D43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6" w15:restartNumberingAfterBreak="0">
    <w:nsid w:val="20CB29E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C254FE"/>
    <w:multiLevelType w:val="multilevel"/>
    <w:tmpl w:val="C9626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32552FBE"/>
    <w:multiLevelType w:val="hybridMultilevel"/>
    <w:tmpl w:val="FAE0ECA6"/>
    <w:lvl w:ilvl="0" w:tplc="EC3A154A">
      <w:start w:val="7"/>
      <w:numFmt w:val="decimal"/>
      <w:lvlText w:val="%1"/>
      <w:lvlJc w:val="left"/>
      <w:pPr>
        <w:ind w:left="1494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8A00F60"/>
    <w:multiLevelType w:val="multilevel"/>
    <w:tmpl w:val="30709F32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10" w15:restartNumberingAfterBreak="0">
    <w:nsid w:val="42172817"/>
    <w:multiLevelType w:val="multilevel"/>
    <w:tmpl w:val="4E6AA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47512AA0"/>
    <w:multiLevelType w:val="multilevel"/>
    <w:tmpl w:val="B5D8BA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47D75682"/>
    <w:multiLevelType w:val="multilevel"/>
    <w:tmpl w:val="FD089F08"/>
    <w:lvl w:ilvl="0">
      <w:start w:val="5"/>
      <w:numFmt w:val="decimal"/>
      <w:lvlText w:val="%1.0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  <w:b/>
      </w:rPr>
    </w:lvl>
  </w:abstractNum>
  <w:abstractNum w:abstractNumId="13" w15:restartNumberingAfterBreak="0">
    <w:nsid w:val="48C4420D"/>
    <w:multiLevelType w:val="multilevel"/>
    <w:tmpl w:val="3D486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4A154EE3"/>
    <w:multiLevelType w:val="hybridMultilevel"/>
    <w:tmpl w:val="868C426C"/>
    <w:lvl w:ilvl="0" w:tplc="6EF074E8">
      <w:start w:val="13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D71564"/>
    <w:multiLevelType w:val="hybridMultilevel"/>
    <w:tmpl w:val="A2D65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0A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AE53A7B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 w15:restartNumberingAfterBreak="0">
    <w:nsid w:val="5E072E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3365D8A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0" w15:restartNumberingAfterBreak="0">
    <w:nsid w:val="6B4C1D3C"/>
    <w:multiLevelType w:val="multilevel"/>
    <w:tmpl w:val="6868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6C5B308B"/>
    <w:multiLevelType w:val="multilevel"/>
    <w:tmpl w:val="EDDC98D4"/>
    <w:lvl w:ilvl="0">
      <w:start w:val="11"/>
      <w:numFmt w:val="decimal"/>
      <w:lvlText w:val="%1.0"/>
      <w:lvlJc w:val="left"/>
      <w:pPr>
        <w:ind w:left="477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93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9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77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5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21" w:hanging="1800"/>
      </w:pPr>
      <w:rPr>
        <w:rFonts w:hint="default"/>
        <w:u w:val="none"/>
      </w:rPr>
    </w:lvl>
  </w:abstractNum>
  <w:abstractNum w:abstractNumId="22" w15:restartNumberingAfterBreak="0">
    <w:nsid w:val="6DD9FB3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2236BA4"/>
    <w:multiLevelType w:val="multilevel"/>
    <w:tmpl w:val="8158AB20"/>
    <w:lvl w:ilvl="0">
      <w:start w:val="3"/>
      <w:numFmt w:val="decimal"/>
      <w:lvlText w:val="%1.0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6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71" w:hanging="1440"/>
      </w:pPr>
      <w:rPr>
        <w:rFonts w:hint="default"/>
        <w:b/>
      </w:rPr>
    </w:lvl>
  </w:abstractNum>
  <w:abstractNum w:abstractNumId="24" w15:restartNumberingAfterBreak="0">
    <w:nsid w:val="7A2B2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AAE2CF7"/>
    <w:multiLevelType w:val="multilevel"/>
    <w:tmpl w:val="6AFCDB4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6" w15:restartNumberingAfterBreak="0">
    <w:nsid w:val="7E7F29D6"/>
    <w:multiLevelType w:val="multilevel"/>
    <w:tmpl w:val="19A2A6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num w:numId="1" w16cid:durableId="613446044">
    <w:abstractNumId w:val="15"/>
  </w:num>
  <w:num w:numId="2" w16cid:durableId="1520044442">
    <w:abstractNumId w:val="26"/>
  </w:num>
  <w:num w:numId="3" w16cid:durableId="606154323">
    <w:abstractNumId w:val="20"/>
  </w:num>
  <w:num w:numId="4" w16cid:durableId="58989673">
    <w:abstractNumId w:val="24"/>
  </w:num>
  <w:num w:numId="5" w16cid:durableId="1474784967">
    <w:abstractNumId w:val="9"/>
  </w:num>
  <w:num w:numId="6" w16cid:durableId="1266769758">
    <w:abstractNumId w:val="10"/>
  </w:num>
  <w:num w:numId="7" w16cid:durableId="1519268374">
    <w:abstractNumId w:val="6"/>
  </w:num>
  <w:num w:numId="8" w16cid:durableId="895433140">
    <w:abstractNumId w:val="12"/>
  </w:num>
  <w:num w:numId="9" w16cid:durableId="768426559">
    <w:abstractNumId w:val="22"/>
  </w:num>
  <w:num w:numId="10" w16cid:durableId="982923734">
    <w:abstractNumId w:val="8"/>
  </w:num>
  <w:num w:numId="11" w16cid:durableId="1729573069">
    <w:abstractNumId w:val="3"/>
  </w:num>
  <w:num w:numId="12" w16cid:durableId="1670448371">
    <w:abstractNumId w:val="1"/>
  </w:num>
  <w:num w:numId="13" w16cid:durableId="1962370900">
    <w:abstractNumId w:val="19"/>
  </w:num>
  <w:num w:numId="14" w16cid:durableId="1178809385">
    <w:abstractNumId w:val="17"/>
  </w:num>
  <w:num w:numId="15" w16cid:durableId="380906856">
    <w:abstractNumId w:val="4"/>
  </w:num>
  <w:num w:numId="16" w16cid:durableId="336932494">
    <w:abstractNumId w:val="7"/>
  </w:num>
  <w:num w:numId="17" w16cid:durableId="1847360902">
    <w:abstractNumId w:val="5"/>
  </w:num>
  <w:num w:numId="18" w16cid:durableId="1230965924">
    <w:abstractNumId w:val="2"/>
  </w:num>
  <w:num w:numId="19" w16cid:durableId="430858035">
    <w:abstractNumId w:val="18"/>
  </w:num>
  <w:num w:numId="20" w16cid:durableId="2091005957">
    <w:abstractNumId w:val="16"/>
  </w:num>
  <w:num w:numId="21" w16cid:durableId="1761291287">
    <w:abstractNumId w:val="0"/>
  </w:num>
  <w:num w:numId="22" w16cid:durableId="1565292584">
    <w:abstractNumId w:val="13"/>
  </w:num>
  <w:num w:numId="23" w16cid:durableId="888687114">
    <w:abstractNumId w:val="21"/>
  </w:num>
  <w:num w:numId="24" w16cid:durableId="120419143">
    <w:abstractNumId w:val="14"/>
  </w:num>
  <w:num w:numId="25" w16cid:durableId="55885659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5606956">
    <w:abstractNumId w:val="11"/>
  </w:num>
  <w:num w:numId="27" w16cid:durableId="1041323146">
    <w:abstractNumId w:val="23"/>
  </w:num>
  <w:num w:numId="28" w16cid:durableId="14865531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24"/>
    <w:rsid w:val="00014FA5"/>
    <w:rsid w:val="00031E4C"/>
    <w:rsid w:val="0006278A"/>
    <w:rsid w:val="000A12EF"/>
    <w:rsid w:val="000C161F"/>
    <w:rsid w:val="000D2A1A"/>
    <w:rsid w:val="000E0337"/>
    <w:rsid w:val="000F0593"/>
    <w:rsid w:val="001005AA"/>
    <w:rsid w:val="001105C6"/>
    <w:rsid w:val="00113515"/>
    <w:rsid w:val="00150619"/>
    <w:rsid w:val="00162C24"/>
    <w:rsid w:val="001A5C03"/>
    <w:rsid w:val="001B38A3"/>
    <w:rsid w:val="001C4679"/>
    <w:rsid w:val="001C5E29"/>
    <w:rsid w:val="001C62B3"/>
    <w:rsid w:val="00201809"/>
    <w:rsid w:val="00203C31"/>
    <w:rsid w:val="002124B4"/>
    <w:rsid w:val="0021438C"/>
    <w:rsid w:val="002368AE"/>
    <w:rsid w:val="00262528"/>
    <w:rsid w:val="00271C87"/>
    <w:rsid w:val="00271C9D"/>
    <w:rsid w:val="00275ABD"/>
    <w:rsid w:val="002B63C6"/>
    <w:rsid w:val="002F07B3"/>
    <w:rsid w:val="002F6F51"/>
    <w:rsid w:val="00324B86"/>
    <w:rsid w:val="00362295"/>
    <w:rsid w:val="00397A81"/>
    <w:rsid w:val="003A0328"/>
    <w:rsid w:val="003A19F2"/>
    <w:rsid w:val="003C3B04"/>
    <w:rsid w:val="003E272B"/>
    <w:rsid w:val="003F7F98"/>
    <w:rsid w:val="0040306E"/>
    <w:rsid w:val="00415BA3"/>
    <w:rsid w:val="00423DC6"/>
    <w:rsid w:val="00434FC7"/>
    <w:rsid w:val="00485A4B"/>
    <w:rsid w:val="004947BE"/>
    <w:rsid w:val="004A0F91"/>
    <w:rsid w:val="004B3EC2"/>
    <w:rsid w:val="004B7E37"/>
    <w:rsid w:val="004C4F80"/>
    <w:rsid w:val="004D3EC2"/>
    <w:rsid w:val="004D3FC3"/>
    <w:rsid w:val="004D45D5"/>
    <w:rsid w:val="004E4F14"/>
    <w:rsid w:val="004E7A32"/>
    <w:rsid w:val="004F01E0"/>
    <w:rsid w:val="004F4EF8"/>
    <w:rsid w:val="004F77C5"/>
    <w:rsid w:val="00503916"/>
    <w:rsid w:val="005329D6"/>
    <w:rsid w:val="00533E1E"/>
    <w:rsid w:val="00534170"/>
    <w:rsid w:val="0055727D"/>
    <w:rsid w:val="00576982"/>
    <w:rsid w:val="005769AA"/>
    <w:rsid w:val="005F452C"/>
    <w:rsid w:val="005F6440"/>
    <w:rsid w:val="00602610"/>
    <w:rsid w:val="0061182A"/>
    <w:rsid w:val="00621031"/>
    <w:rsid w:val="006356E6"/>
    <w:rsid w:val="00666D7A"/>
    <w:rsid w:val="00674F57"/>
    <w:rsid w:val="00685716"/>
    <w:rsid w:val="006A488D"/>
    <w:rsid w:val="006C6EAF"/>
    <w:rsid w:val="0072531C"/>
    <w:rsid w:val="00773F8E"/>
    <w:rsid w:val="00781B92"/>
    <w:rsid w:val="00792CB3"/>
    <w:rsid w:val="007A34A7"/>
    <w:rsid w:val="007F331D"/>
    <w:rsid w:val="007F3421"/>
    <w:rsid w:val="008007C9"/>
    <w:rsid w:val="00800AA8"/>
    <w:rsid w:val="00815994"/>
    <w:rsid w:val="00820F07"/>
    <w:rsid w:val="0082477D"/>
    <w:rsid w:val="00843CB2"/>
    <w:rsid w:val="00850813"/>
    <w:rsid w:val="00852C30"/>
    <w:rsid w:val="00862FC2"/>
    <w:rsid w:val="0089422C"/>
    <w:rsid w:val="008B7110"/>
    <w:rsid w:val="008C1C6A"/>
    <w:rsid w:val="008C31D5"/>
    <w:rsid w:val="008E31D9"/>
    <w:rsid w:val="009024AE"/>
    <w:rsid w:val="00937653"/>
    <w:rsid w:val="009601BE"/>
    <w:rsid w:val="00964E52"/>
    <w:rsid w:val="00971920"/>
    <w:rsid w:val="00981C25"/>
    <w:rsid w:val="009918B5"/>
    <w:rsid w:val="009A3062"/>
    <w:rsid w:val="009B5179"/>
    <w:rsid w:val="009D2690"/>
    <w:rsid w:val="009D35DF"/>
    <w:rsid w:val="00A01480"/>
    <w:rsid w:val="00A15B9D"/>
    <w:rsid w:val="00A1673F"/>
    <w:rsid w:val="00A25791"/>
    <w:rsid w:val="00A42583"/>
    <w:rsid w:val="00A45247"/>
    <w:rsid w:val="00A56EAF"/>
    <w:rsid w:val="00A75161"/>
    <w:rsid w:val="00AB2DEF"/>
    <w:rsid w:val="00AD5A76"/>
    <w:rsid w:val="00AE087B"/>
    <w:rsid w:val="00AF5046"/>
    <w:rsid w:val="00B04C22"/>
    <w:rsid w:val="00B14E56"/>
    <w:rsid w:val="00B727DD"/>
    <w:rsid w:val="00B9613F"/>
    <w:rsid w:val="00BA52DD"/>
    <w:rsid w:val="00C12754"/>
    <w:rsid w:val="00C2032B"/>
    <w:rsid w:val="00C2598F"/>
    <w:rsid w:val="00C5325F"/>
    <w:rsid w:val="00C63EBE"/>
    <w:rsid w:val="00C97306"/>
    <w:rsid w:val="00CB79FD"/>
    <w:rsid w:val="00D2374A"/>
    <w:rsid w:val="00D37608"/>
    <w:rsid w:val="00D54FF0"/>
    <w:rsid w:val="00D60555"/>
    <w:rsid w:val="00D642E0"/>
    <w:rsid w:val="00D8156B"/>
    <w:rsid w:val="00D83A79"/>
    <w:rsid w:val="00DA2991"/>
    <w:rsid w:val="00DB24E8"/>
    <w:rsid w:val="00DE42FD"/>
    <w:rsid w:val="00E11029"/>
    <w:rsid w:val="00E12851"/>
    <w:rsid w:val="00E146E2"/>
    <w:rsid w:val="00E209BF"/>
    <w:rsid w:val="00E257E8"/>
    <w:rsid w:val="00E5486E"/>
    <w:rsid w:val="00E56FC6"/>
    <w:rsid w:val="00E65F18"/>
    <w:rsid w:val="00E806EA"/>
    <w:rsid w:val="00EA561E"/>
    <w:rsid w:val="00EA5A76"/>
    <w:rsid w:val="00EA7451"/>
    <w:rsid w:val="00EB3ABA"/>
    <w:rsid w:val="00ED7CD0"/>
    <w:rsid w:val="00EF6C20"/>
    <w:rsid w:val="00F61B9D"/>
    <w:rsid w:val="00F6203C"/>
    <w:rsid w:val="00FA02F3"/>
    <w:rsid w:val="00FD10D7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C810"/>
  <w15:chartTrackingRefBased/>
  <w15:docId w15:val="{3F896B8F-B97C-494B-9B20-9B72F5B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24"/>
    <w:rPr>
      <w:rFonts w:ascii="Calibri" w:eastAsia="Calibri" w:hAnsi="Calibri" w:cs="Calibri"/>
      <w:color w:val="000000"/>
      <w:kern w:val="0"/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C24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6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customStyle="1" w:styleId="textojustificado">
    <w:name w:val="texto_justificado"/>
    <w:basedOn w:val="Normal"/>
    <w:rsid w:val="0027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005AA"/>
    <w:rPr>
      <w:b/>
      <w:bCs/>
    </w:rPr>
  </w:style>
  <w:style w:type="paragraph" w:customStyle="1" w:styleId="Default">
    <w:name w:val="Default"/>
    <w:rsid w:val="008007C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59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9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1D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7C2D-AB70-45C4-B59D-F7536C1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Souto de Almeida</dc:creator>
  <cp:keywords/>
  <dc:description/>
  <cp:lastModifiedBy>Eveline Souto de Almeida</cp:lastModifiedBy>
  <cp:revision>25</cp:revision>
  <dcterms:created xsi:type="dcterms:W3CDTF">2023-10-31T12:42:00Z</dcterms:created>
  <dcterms:modified xsi:type="dcterms:W3CDTF">2023-11-05T04:26:00Z</dcterms:modified>
</cp:coreProperties>
</file>